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F8" w:rsidRPr="00245D03" w:rsidRDefault="002645F8" w:rsidP="002645F8">
      <w:pPr>
        <w:jc w:val="center"/>
        <w:rPr>
          <w:rFonts w:ascii="Arial" w:hAnsi="Arial" w:cs="Arial"/>
          <w:b/>
          <w:sz w:val="28"/>
          <w:szCs w:val="28"/>
        </w:rPr>
      </w:pPr>
      <w:r w:rsidRPr="00245D03">
        <w:rPr>
          <w:rFonts w:ascii="Arial" w:hAnsi="Arial" w:cs="Arial"/>
          <w:b/>
          <w:sz w:val="28"/>
          <w:szCs w:val="28"/>
        </w:rPr>
        <w:t>ПАМЯТКА ПО ПРОТИВОПОЖАРНОЙ БЕЗОПАСНОСТИ</w:t>
      </w:r>
      <w:r w:rsidR="00D1184B" w:rsidRPr="00245D03">
        <w:rPr>
          <w:rFonts w:ascii="Arial" w:hAnsi="Arial" w:cs="Arial"/>
          <w:b/>
          <w:sz w:val="28"/>
          <w:szCs w:val="28"/>
        </w:rPr>
        <w:t xml:space="preserve"> ГОСТЯ </w:t>
      </w:r>
      <w:r w:rsidRPr="00245D03">
        <w:rPr>
          <w:rFonts w:ascii="Arial" w:hAnsi="Arial" w:cs="Arial"/>
          <w:b/>
          <w:sz w:val="28"/>
          <w:szCs w:val="28"/>
        </w:rPr>
        <w:t xml:space="preserve">/ </w:t>
      </w:r>
      <w:r w:rsidR="00245D03" w:rsidRPr="00245D03">
        <w:rPr>
          <w:rFonts w:ascii="Arial" w:hAnsi="Arial" w:cs="Arial"/>
          <w:b/>
          <w:sz w:val="28"/>
          <w:szCs w:val="28"/>
        </w:rPr>
        <w:br/>
      </w:r>
      <w:r w:rsidRPr="00245D03">
        <w:rPr>
          <w:rFonts w:ascii="Arial" w:hAnsi="Arial" w:cs="Arial"/>
          <w:b/>
          <w:sz w:val="28"/>
          <w:szCs w:val="28"/>
        </w:rPr>
        <w:t>GUEST FIRE SAFETY PROCED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067"/>
      </w:tblGrid>
      <w:tr w:rsidR="002645F8" w:rsidRPr="00724CEC" w:rsidTr="005F75D7">
        <w:tc>
          <w:tcPr>
            <w:tcW w:w="5353" w:type="dxa"/>
          </w:tcPr>
          <w:p w:rsidR="002645F8" w:rsidRPr="00A50B9E" w:rsidRDefault="002645F8" w:rsidP="00264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>ПРИ ПОСЕЛЕНИИ В ОТЕЛЬ</w:t>
            </w:r>
            <w:r w:rsidRPr="00A50B9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645F8" w:rsidRDefault="002645F8" w:rsidP="002645F8">
            <w:pPr>
              <w:pStyle w:val="a4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>Посмотрите в окно для ориентиро</w:t>
            </w:r>
            <w:r w:rsidR="005F75D7" w:rsidRPr="00A50B9E">
              <w:rPr>
                <w:rFonts w:ascii="Arial" w:hAnsi="Arial" w:cs="Arial"/>
                <w:sz w:val="20"/>
                <w:szCs w:val="20"/>
              </w:rPr>
              <w:t>вания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45F8" w:rsidRPr="00A50B9E" w:rsidRDefault="002645F8" w:rsidP="002645F8">
            <w:pPr>
              <w:pStyle w:val="a4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Ознакомьтесь с планом расположения эвакуационных выходов на этаже. </w:t>
            </w:r>
          </w:p>
          <w:p w:rsidR="002645F8" w:rsidRPr="00A50B9E" w:rsidRDefault="002645F8" w:rsidP="002645F8">
            <w:pPr>
              <w:pStyle w:val="a4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Найдите кнопку ручной пожарной сигнализации в коридоре или на лестничной клетке. </w:t>
            </w:r>
          </w:p>
          <w:p w:rsidR="002645F8" w:rsidRPr="00A50B9E" w:rsidRDefault="002645F8" w:rsidP="002645F8">
            <w:pPr>
              <w:pStyle w:val="a4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Соблюдайте правила противопожарного режима. </w:t>
            </w:r>
          </w:p>
          <w:p w:rsidR="00724CEC" w:rsidRDefault="00724CEC" w:rsidP="002645F8">
            <w:pPr>
              <w:pStyle w:val="a4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помните, как позвонить в</w:t>
            </w:r>
            <w:r w:rsidR="002645F8" w:rsidRPr="00A50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лужбу </w:t>
            </w:r>
            <w:r w:rsidRPr="00724CEC">
              <w:rPr>
                <w:rFonts w:ascii="Arial" w:hAnsi="Arial" w:cs="Arial"/>
                <w:b/>
                <w:sz w:val="20"/>
                <w:szCs w:val="20"/>
              </w:rPr>
              <w:t>размещения:  +7 (385 2) 62-40-4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D6BEA" w:rsidRPr="00A50B9E" w:rsidRDefault="00AD6BEA" w:rsidP="002645F8">
            <w:pPr>
              <w:pStyle w:val="a4"/>
              <w:numPr>
                <w:ilvl w:val="0"/>
                <w:numId w:val="1"/>
              </w:numPr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людайте правила пожарной безопасности.</w:t>
            </w:r>
          </w:p>
          <w:p w:rsidR="002645F8" w:rsidRPr="00A50B9E" w:rsidRDefault="002645F8" w:rsidP="002645F8">
            <w:pPr>
              <w:pStyle w:val="a4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5F8" w:rsidRPr="00A50B9E" w:rsidRDefault="002645F8" w:rsidP="00264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 xml:space="preserve">В СЛУЧАЕ ПОЖАРА: </w:t>
            </w:r>
          </w:p>
          <w:p w:rsidR="002645F8" w:rsidRPr="00A50B9E" w:rsidRDefault="002645F8" w:rsidP="002645F8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ЖДЕ ВСЕГО, СОХРАНЯЙТЕ СПОКОЙСТВИЕ И НЕ ПОДДАВАЙТЕСЬ ПАНИКЕ!</w:t>
            </w:r>
          </w:p>
          <w:p w:rsidR="00A50B9E" w:rsidRPr="00A50B9E" w:rsidRDefault="00A50B9E" w:rsidP="002645F8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и срабатывании пожарной сигнализации немедленно, без паники двигайтесь в сторону ближайшего эвакуационного выхода. НЕ БЕРИТЕ С СОБОЙ БАГАЖ.</w:t>
            </w:r>
          </w:p>
          <w:p w:rsidR="002645F8" w:rsidRPr="00A50B9E" w:rsidRDefault="00A50B9E" w:rsidP="005F75D7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>Если Вы очевидец пожара, то н</w:t>
            </w:r>
            <w:r w:rsidR="002645F8" w:rsidRPr="00A50B9E">
              <w:rPr>
                <w:rFonts w:ascii="Arial" w:hAnsi="Arial" w:cs="Arial"/>
                <w:sz w:val="20"/>
                <w:szCs w:val="20"/>
              </w:rPr>
              <w:t xml:space="preserve">емедленно сообщите о случившемся телефонному оператору гостиницы. 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Если в комнате дым, </w:t>
            </w:r>
            <w:proofErr w:type="gramStart"/>
            <w:r w:rsidR="005F75D7" w:rsidRPr="00A50B9E">
              <w:rPr>
                <w:rFonts w:ascii="Arial" w:hAnsi="Arial" w:cs="Arial"/>
                <w:sz w:val="20"/>
                <w:szCs w:val="20"/>
              </w:rPr>
              <w:t>двигайтесь к выходу пригнувшись</w:t>
            </w:r>
            <w:proofErr w:type="gramEnd"/>
            <w:r w:rsidR="005F75D7" w:rsidRPr="00A50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или ползком. Дым и газы поднимаются вверх. 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Покиньте номер, плотно закрыв за собой дверь, и направляйтесь к эвакуационному выходу. 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При эвакуации </w:t>
            </w:r>
            <w:r w:rsidR="005F75D7" w:rsidRPr="00A50B9E">
              <w:rPr>
                <w:rFonts w:ascii="Arial" w:hAnsi="Arial" w:cs="Arial"/>
                <w:sz w:val="20"/>
                <w:szCs w:val="20"/>
              </w:rPr>
              <w:t>пользуйтесь указателями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45F8" w:rsidRPr="00A50B9E" w:rsidRDefault="002645F8" w:rsidP="00E750B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5D7" w:rsidRPr="00A50B9E" w:rsidRDefault="005F75D7" w:rsidP="00264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5F8" w:rsidRPr="00A50B9E" w:rsidRDefault="002645F8" w:rsidP="00264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B9E">
              <w:rPr>
                <w:rFonts w:ascii="Arial" w:hAnsi="Arial" w:cs="Arial"/>
                <w:b/>
                <w:sz w:val="20"/>
                <w:szCs w:val="20"/>
              </w:rPr>
              <w:t xml:space="preserve">ЕСЛИ ВЫ НЕ МОЖЕТЕ ВЫЙТИ ИЗ НОМЕРА: 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Из номеров с окнами во внутренние дворы </w:t>
            </w:r>
            <w:r w:rsidR="00A50B9E">
              <w:rPr>
                <w:rFonts w:ascii="Arial" w:hAnsi="Arial" w:cs="Arial"/>
                <w:sz w:val="20"/>
                <w:szCs w:val="20"/>
              </w:rPr>
              <w:t>–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B9E">
              <w:rPr>
                <w:rFonts w:ascii="Arial" w:hAnsi="Arial" w:cs="Arial"/>
                <w:sz w:val="20"/>
                <w:szCs w:val="20"/>
              </w:rPr>
              <w:t xml:space="preserve">разбейте 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="00245D03">
              <w:rPr>
                <w:rFonts w:ascii="Arial" w:hAnsi="Arial" w:cs="Arial"/>
                <w:sz w:val="20"/>
                <w:szCs w:val="20"/>
              </w:rPr>
              <w:t xml:space="preserve">подручным предметом 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и спуститесь по пожарной лестнице. </w:t>
            </w:r>
          </w:p>
          <w:p w:rsidR="002645F8" w:rsidRPr="0010713D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Если снаружи дым, не открывайте окно. Если дыма нет, откройте окно и вывесите наружу простыню или одеяло. </w:t>
            </w:r>
          </w:p>
          <w:p w:rsidR="0010713D" w:rsidRPr="00A50B9E" w:rsidRDefault="0010713D" w:rsidP="0010713D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45F8" w:rsidRPr="008660B2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60B2">
              <w:rPr>
                <w:rFonts w:ascii="Arial" w:hAnsi="Arial" w:cs="Arial"/>
                <w:b/>
                <w:sz w:val="20"/>
                <w:szCs w:val="20"/>
              </w:rPr>
              <w:t xml:space="preserve">ЗОВИТЕ НА ПОМОЩЬ. 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Если дверь стала горячей или из-под нее проникает дым, </w:t>
            </w:r>
            <w:r w:rsidR="005F75D7" w:rsidRPr="00A50B9E">
              <w:rPr>
                <w:rFonts w:ascii="Arial" w:hAnsi="Arial" w:cs="Arial"/>
                <w:b/>
                <w:sz w:val="20"/>
                <w:szCs w:val="20"/>
              </w:rPr>
              <w:t>не открывайте дверь</w:t>
            </w:r>
            <w:r w:rsidRPr="00A50B9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>Закройте рот и нос мокрым полотенцем.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Намочите полотенца и простыни и заткните ими щели вокруг двери. </w:t>
            </w:r>
          </w:p>
          <w:p w:rsidR="002645F8" w:rsidRPr="00A50B9E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 xml:space="preserve">Отключите в номере вентиляцию. Если вы не можете найти выключатель, заткните вентиляционные отверстия мокрыми полотенцами. </w:t>
            </w:r>
          </w:p>
          <w:p w:rsidR="005F75D7" w:rsidRPr="00A50B9E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50B9E">
              <w:rPr>
                <w:rFonts w:ascii="Arial" w:hAnsi="Arial" w:cs="Arial"/>
                <w:sz w:val="20"/>
                <w:szCs w:val="20"/>
              </w:rPr>
              <w:t>Если стены и дверь номера горячие, облейте их водой из ведра. Постоянно поддерживайте их во влажном состоянии.</w:t>
            </w:r>
          </w:p>
          <w:p w:rsidR="002645F8" w:rsidRPr="008660B2" w:rsidRDefault="002645F8" w:rsidP="005F75D7">
            <w:pPr>
              <w:pStyle w:val="a4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8660B2">
              <w:rPr>
                <w:rFonts w:ascii="Arial" w:hAnsi="Arial" w:cs="Arial"/>
                <w:b/>
                <w:sz w:val="20"/>
                <w:szCs w:val="20"/>
              </w:rPr>
              <w:t>СОХРАНЯЙТЕ СПОКОЙСТВИЕ И НЕ ПОДДАВАЙТЕСЬ ПАНИКЕ!</w:t>
            </w:r>
          </w:p>
          <w:p w:rsidR="008660B2" w:rsidRDefault="008660B2" w:rsidP="008660B2">
            <w:pPr>
              <w:jc w:val="both"/>
              <w:rPr>
                <w:b/>
                <w:sz w:val="20"/>
                <w:szCs w:val="20"/>
              </w:rPr>
            </w:pPr>
          </w:p>
          <w:p w:rsidR="008660B2" w:rsidRPr="00AD6BEA" w:rsidRDefault="00AD6BEA" w:rsidP="008660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6BEA">
              <w:rPr>
                <w:rFonts w:ascii="Arial" w:hAnsi="Arial" w:cs="Arial"/>
                <w:b/>
              </w:rPr>
              <w:t>ВЫЗОВ</w:t>
            </w:r>
            <w:r w:rsidRPr="00AD6BE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D6BEA">
              <w:rPr>
                <w:rFonts w:ascii="Arial" w:hAnsi="Arial" w:cs="Arial"/>
                <w:b/>
              </w:rPr>
              <w:t>ПОЖАРНЫХ</w:t>
            </w:r>
          </w:p>
          <w:p w:rsidR="008660B2" w:rsidRPr="00AD6BEA" w:rsidRDefault="00AD6BEA" w:rsidP="008660B2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 xml:space="preserve">STANDARD TELEPHONE – </w:t>
            </w:r>
            <w:r w:rsidR="00E750B7" w:rsidRPr="00724CEC">
              <w:rPr>
                <w:rFonts w:ascii="Arial" w:hAnsi="Arial" w:cs="Arial"/>
                <w:b/>
                <w:color w:val="FF0000"/>
                <w:lang w:val="en-US"/>
              </w:rPr>
              <w:t>1</w:t>
            </w:r>
            <w:r w:rsidRPr="00E750B7">
              <w:rPr>
                <w:rFonts w:ascii="Arial" w:hAnsi="Arial" w:cs="Arial"/>
                <w:b/>
                <w:color w:val="FF0000"/>
                <w:lang w:val="en-US"/>
              </w:rPr>
              <w:t>01</w:t>
            </w:r>
          </w:p>
          <w:p w:rsidR="008660B2" w:rsidRPr="00636C99" w:rsidRDefault="00AD6BEA" w:rsidP="008660B2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 xml:space="preserve">CELLPHONE – </w:t>
            </w:r>
            <w:r w:rsidRPr="00AD6BEA">
              <w:rPr>
                <w:rFonts w:ascii="Arial" w:hAnsi="Arial" w:cs="Arial"/>
                <w:b/>
                <w:color w:val="FF0000"/>
                <w:lang w:val="en-US"/>
              </w:rPr>
              <w:t>112</w:t>
            </w:r>
          </w:p>
          <w:p w:rsidR="00AD6BEA" w:rsidRPr="00636C99" w:rsidRDefault="00AD6BEA" w:rsidP="008660B2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AD6BEA" w:rsidRPr="00E750B7" w:rsidRDefault="00AD6BEA" w:rsidP="00636C99">
            <w:pPr>
              <w:rPr>
                <w:b/>
                <w:sz w:val="20"/>
                <w:szCs w:val="20"/>
              </w:rPr>
            </w:pPr>
            <w:r w:rsidRPr="00AD6BEA">
              <w:rPr>
                <w:rFonts w:ascii="Arial" w:hAnsi="Arial" w:cs="Arial"/>
                <w:b/>
              </w:rPr>
              <w:t>Адрес</w:t>
            </w:r>
            <w:r w:rsidRPr="00E750B7">
              <w:rPr>
                <w:rFonts w:ascii="Arial" w:hAnsi="Arial" w:cs="Arial"/>
                <w:b/>
              </w:rPr>
              <w:t xml:space="preserve"> </w:t>
            </w:r>
            <w:r w:rsidRPr="00AD6BEA">
              <w:rPr>
                <w:rFonts w:ascii="Arial" w:hAnsi="Arial" w:cs="Arial"/>
                <w:b/>
              </w:rPr>
              <w:t>Отеля</w:t>
            </w:r>
            <w:r w:rsidRPr="00E750B7">
              <w:rPr>
                <w:rFonts w:ascii="Arial" w:hAnsi="Arial" w:cs="Arial"/>
                <w:b/>
              </w:rPr>
              <w:t xml:space="preserve">: </w:t>
            </w:r>
            <w:r w:rsidR="00E750B7">
              <w:rPr>
                <w:rFonts w:ascii="Arial" w:hAnsi="Arial" w:cs="Arial"/>
                <w:b/>
              </w:rPr>
              <w:t>г</w:t>
            </w:r>
            <w:r w:rsidR="00E750B7" w:rsidRPr="00E750B7">
              <w:rPr>
                <w:rFonts w:ascii="Arial" w:hAnsi="Arial" w:cs="Arial"/>
                <w:b/>
              </w:rPr>
              <w:t xml:space="preserve">. Барнаул, ул. </w:t>
            </w:r>
            <w:proofErr w:type="gramStart"/>
            <w:r w:rsidR="00E750B7">
              <w:rPr>
                <w:rFonts w:ascii="Arial" w:hAnsi="Arial" w:cs="Arial"/>
                <w:b/>
              </w:rPr>
              <w:t>Молодежная</w:t>
            </w:r>
            <w:proofErr w:type="gramEnd"/>
            <w:r w:rsidR="00E750B7">
              <w:rPr>
                <w:rFonts w:ascii="Arial" w:hAnsi="Arial" w:cs="Arial"/>
                <w:b/>
              </w:rPr>
              <w:t>, 25</w:t>
            </w:r>
          </w:p>
        </w:tc>
        <w:tc>
          <w:tcPr>
            <w:tcW w:w="5067" w:type="dxa"/>
          </w:tcPr>
          <w:p w:rsidR="00A50B9E" w:rsidRPr="00AD6BEA" w:rsidRDefault="00A50B9E" w:rsidP="00A50B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6B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PON CHECKING IN: </w:t>
            </w:r>
          </w:p>
          <w:p w:rsidR="00A50B9E" w:rsidRPr="00545FE9" w:rsidRDefault="00A50B9E" w:rsidP="00545FE9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Look out the window to orientate yourself. </w:t>
            </w:r>
          </w:p>
          <w:p w:rsidR="00A50B9E" w:rsidRPr="00545FE9" w:rsidRDefault="00A50B9E" w:rsidP="00545FE9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Familiarize yourself with location of the fire exits. </w:t>
            </w:r>
          </w:p>
          <w:p w:rsidR="00A50B9E" w:rsidRPr="00545FE9" w:rsidRDefault="00A50B9E" w:rsidP="00545FE9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Look for the fire alarm button in the corridor or at the staircase. </w:t>
            </w:r>
          </w:p>
          <w:p w:rsidR="00A50B9E" w:rsidRPr="00545FE9" w:rsidRDefault="00A50B9E" w:rsidP="00545FE9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Follow the procedures of fire safety. </w:t>
            </w:r>
            <w:r w:rsidR="00545FE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0B9E" w:rsidRPr="00724CEC" w:rsidRDefault="00724CEC" w:rsidP="00AD6BEA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CEC">
              <w:rPr>
                <w:rFonts w:ascii="Arial" w:hAnsi="Arial" w:cs="Arial"/>
                <w:b/>
                <w:sz w:val="20"/>
                <w:szCs w:val="20"/>
                <w:lang w:val="en-US"/>
              </w:rPr>
              <w:t>Remember how to call the accommodation Service: +7 (385 2) 62-40-48</w:t>
            </w:r>
            <w:r w:rsidR="00A50B9E" w:rsidRPr="00724CEC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AD6BEA" w:rsidRPr="00724CEC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Comply with fire safety regulations.</w:t>
            </w:r>
          </w:p>
          <w:p w:rsidR="00A50B9E" w:rsidRPr="00A50B9E" w:rsidRDefault="00A50B9E" w:rsidP="00A50B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0B9E" w:rsidRPr="00A50B9E" w:rsidRDefault="00A50B9E" w:rsidP="00A50B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0B9E" w:rsidRPr="00545FE9" w:rsidRDefault="00A50B9E" w:rsidP="00A50B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 CASE OF FIRE: </w:t>
            </w:r>
          </w:p>
          <w:p w:rsidR="00545FE9" w:rsidRPr="00545FE9" w:rsidRDefault="00545FE9" w:rsidP="00545FE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BOVE ALL ELSE, NEVER GIVE UP AND DO NOT PANIC!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br/>
            </w:r>
          </w:p>
          <w:p w:rsidR="00D1184B" w:rsidRPr="00D1184B" w:rsidRDefault="00D1184B" w:rsidP="00D1184B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1184B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When the fire alarm is activated immediately, without panic, move towards the nearest evacuation exit. DO NOT TAKE BAGGAGE WITH YOU.</w:t>
            </w:r>
          </w:p>
          <w:p w:rsidR="00A50B9E" w:rsidRPr="00545FE9" w:rsidRDefault="00D1184B" w:rsidP="00545FE9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you are a witness of a fire, c</w:t>
            </w:r>
            <w:r w:rsidR="00A50B9E"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ontact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tel </w:t>
            </w:r>
            <w:r w:rsidR="00A50B9E"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telephone operator immediately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0B9E" w:rsidRPr="00545FE9" w:rsidRDefault="00245D03" w:rsidP="00245D03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If there is smoke in the room, move to the ex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>STAYING LOW</w:t>
            </w:r>
            <w:proofErr w:type="gramStart"/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 Smoke and gases go up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0B9E" w:rsidRDefault="00A50B9E" w:rsidP="00545FE9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Leave the room, close the door tight and move to the nearest fire exit.</w:t>
            </w:r>
          </w:p>
          <w:p w:rsidR="00245D03" w:rsidRPr="00245D03" w:rsidRDefault="00245D03" w:rsidP="00245D03">
            <w:pPr>
              <w:pStyle w:val="a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0B9E" w:rsidRPr="00545FE9" w:rsidRDefault="00245D03" w:rsidP="00545FE9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FE9">
              <w:rPr>
                <w:rFonts w:ascii="Arial" w:hAnsi="Arial" w:cs="Arial"/>
                <w:sz w:val="20"/>
                <w:szCs w:val="20"/>
                <w:lang w:val="en-US"/>
              </w:rPr>
              <w:t xml:space="preserve">Follow the emergency exit signs. </w:t>
            </w:r>
          </w:p>
          <w:p w:rsidR="00A50B9E" w:rsidRPr="00245D03" w:rsidRDefault="00A50B9E" w:rsidP="00E750B7">
            <w:pPr>
              <w:pStyle w:val="a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50B9E" w:rsidRDefault="00A50B9E" w:rsidP="00A50B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0B9E" w:rsidRPr="00AD6BEA" w:rsidRDefault="00A50B9E" w:rsidP="00A50B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YOU CAN NOT LEAVE YOUR ROOM: </w:t>
            </w:r>
          </w:p>
          <w:p w:rsidR="00245D03" w:rsidRDefault="00A50B9E" w:rsidP="00245D03">
            <w:pPr>
              <w:pStyle w:val="a4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If your room faces the courtyard, </w:t>
            </w:r>
            <w:r w:rsidR="00245D03"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break the window with an improvised item 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245D03" w:rsidRPr="00245D03">
              <w:rPr>
                <w:rFonts w:ascii="Arial" w:hAnsi="Arial" w:cs="Arial"/>
                <w:sz w:val="20"/>
                <w:szCs w:val="20"/>
                <w:lang w:val="en-US"/>
              </w:rPr>
              <w:t>go down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245D03" w:rsidRPr="00245D03">
              <w:rPr>
                <w:rFonts w:ascii="Arial" w:hAnsi="Arial" w:cs="Arial"/>
                <w:sz w:val="20"/>
                <w:szCs w:val="20"/>
                <w:lang w:val="en-US"/>
              </w:rPr>
              <w:t>fire escape</w:t>
            </w: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245D03" w:rsidRPr="00245D03" w:rsidRDefault="00245D03" w:rsidP="00A50B9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5D03">
              <w:rPr>
                <w:rFonts w:ascii="Arial" w:hAnsi="Arial" w:cs="Arial"/>
                <w:sz w:val="20"/>
                <w:szCs w:val="20"/>
                <w:lang w:val="en-US"/>
              </w:rPr>
              <w:t>If there is smoke outside, keep the window closed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50B9E" w:rsidRPr="00245D03">
              <w:rPr>
                <w:rFonts w:ascii="Arial" w:hAnsi="Arial" w:cs="Arial"/>
                <w:sz w:val="20"/>
                <w:szCs w:val="20"/>
                <w:lang w:val="en-US"/>
              </w:rPr>
              <w:t xml:space="preserve">Open the window if there is no smoke outside. Hang a sheet or a blanket out the window. </w:t>
            </w:r>
          </w:p>
          <w:p w:rsidR="0010713D" w:rsidRPr="0010713D" w:rsidRDefault="00A50B9E" w:rsidP="00A50B9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8660B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ALL FOR HELP. </w:t>
            </w:r>
          </w:p>
          <w:p w:rsidR="0010713D" w:rsidRPr="0010713D" w:rsidRDefault="00A50B9E" w:rsidP="00A50B9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door is hot or there is smoke under it, </w:t>
            </w:r>
            <w:r w:rsidR="0010713D" w:rsidRPr="0010713D">
              <w:rPr>
                <w:rFonts w:ascii="Arial" w:hAnsi="Arial" w:cs="Arial"/>
                <w:b/>
                <w:sz w:val="20"/>
                <w:szCs w:val="20"/>
                <w:lang w:val="en-US"/>
              </w:rPr>
              <w:t>do not open the door.</w:t>
            </w:r>
          </w:p>
          <w:p w:rsidR="0010713D" w:rsidRDefault="00A50B9E" w:rsidP="00A50B9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Cover your nose and mouth with a wet towel. </w:t>
            </w:r>
          </w:p>
          <w:p w:rsidR="0010713D" w:rsidRDefault="0010713D" w:rsidP="00A50B9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A50B9E" w:rsidRPr="0010713D">
              <w:rPr>
                <w:rFonts w:ascii="Arial" w:hAnsi="Arial" w:cs="Arial"/>
                <w:sz w:val="20"/>
                <w:szCs w:val="20"/>
                <w:lang w:val="en-US"/>
              </w:rPr>
              <w:t>se wet towels and sheets to block the vents</w:t>
            </w: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50B9E"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and cracks around the door. </w:t>
            </w:r>
          </w:p>
          <w:p w:rsidR="0010713D" w:rsidRPr="0010713D" w:rsidRDefault="00A50B9E" w:rsidP="00A50B9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>Switch off all ventilato</w:t>
            </w:r>
            <w:bookmarkStart w:id="0" w:name="_GoBack"/>
            <w:bookmarkEnd w:id="0"/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rs in the bathroom and in any other parts of your room. If the switch cannot be found, block the vents with wet towels as well </w:t>
            </w:r>
          </w:p>
          <w:p w:rsidR="0010713D" w:rsidRDefault="00A50B9E" w:rsidP="0010713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13D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doors and the walls are hot, pour water on them with your ice bucket. Try to keep everything wet. </w:t>
            </w:r>
          </w:p>
          <w:p w:rsidR="002645F8" w:rsidRDefault="00A50B9E" w:rsidP="0010713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60B2">
              <w:rPr>
                <w:rFonts w:ascii="Arial" w:hAnsi="Arial" w:cs="Arial"/>
                <w:b/>
                <w:sz w:val="20"/>
                <w:szCs w:val="20"/>
                <w:lang w:val="en-US"/>
              </w:rPr>
              <w:t>NEVER GIVE UP AND DO NOT PANIC!</w:t>
            </w:r>
          </w:p>
          <w:p w:rsidR="004B20CD" w:rsidRDefault="004B20CD" w:rsidP="004B20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20CD" w:rsidRDefault="004B20CD" w:rsidP="004B20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20CD" w:rsidRPr="00AD6BEA" w:rsidRDefault="00AD6BEA" w:rsidP="004B20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>CALL FIREFIGHTERS</w:t>
            </w:r>
          </w:p>
          <w:p w:rsidR="004B20CD" w:rsidRPr="00AD6BEA" w:rsidRDefault="00AD6BEA" w:rsidP="004B20CD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>STANDARD TELEPHONE –</w:t>
            </w:r>
            <w:r w:rsidR="00724CEC">
              <w:rPr>
                <w:rFonts w:ascii="Arial" w:hAnsi="Arial" w:cs="Arial"/>
                <w:b/>
              </w:rPr>
              <w:t xml:space="preserve"> </w:t>
            </w:r>
            <w:r w:rsidR="00724CEC" w:rsidRPr="00724CEC">
              <w:rPr>
                <w:rFonts w:ascii="Arial" w:hAnsi="Arial" w:cs="Arial"/>
                <w:b/>
                <w:color w:val="FF0000"/>
              </w:rPr>
              <w:t>1</w:t>
            </w:r>
            <w:r w:rsidRPr="00724CEC">
              <w:rPr>
                <w:rFonts w:ascii="Arial" w:hAnsi="Arial" w:cs="Arial"/>
                <w:b/>
                <w:color w:val="FF0000"/>
                <w:lang w:val="en-US"/>
              </w:rPr>
              <w:t>01</w:t>
            </w:r>
          </w:p>
          <w:p w:rsidR="004B20CD" w:rsidRPr="00AD6BEA" w:rsidRDefault="00AD6BEA" w:rsidP="004B20CD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6BEA">
              <w:rPr>
                <w:rFonts w:ascii="Arial" w:hAnsi="Arial" w:cs="Arial"/>
                <w:b/>
                <w:lang w:val="en-US"/>
              </w:rPr>
              <w:t xml:space="preserve">CELLPHONE – </w:t>
            </w:r>
            <w:r w:rsidRPr="00AD6BEA">
              <w:rPr>
                <w:rFonts w:ascii="Arial" w:hAnsi="Arial" w:cs="Arial"/>
                <w:b/>
                <w:color w:val="FF0000"/>
                <w:lang w:val="en-US"/>
              </w:rPr>
              <w:t>112</w:t>
            </w:r>
          </w:p>
          <w:p w:rsidR="00AD6BEA" w:rsidRPr="00AD6BEA" w:rsidRDefault="00AD6BEA" w:rsidP="00636C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Pr="00AD6BEA">
              <w:rPr>
                <w:rFonts w:ascii="Arial" w:hAnsi="Arial" w:cs="Arial"/>
                <w:b/>
                <w:lang w:val="en-US"/>
              </w:rPr>
              <w:t xml:space="preserve">Hotel address: </w:t>
            </w:r>
            <w:r w:rsidR="00E750B7" w:rsidRPr="00E750B7">
              <w:rPr>
                <w:rFonts w:ascii="Arial" w:hAnsi="Arial" w:cs="Arial"/>
                <w:b/>
                <w:lang w:val="en-US"/>
              </w:rPr>
              <w:t>the city of Barnaul, street Youth, the house 25</w:t>
            </w:r>
          </w:p>
        </w:tc>
      </w:tr>
    </w:tbl>
    <w:p w:rsidR="002A2158" w:rsidRPr="00A50B9E" w:rsidRDefault="002A2158">
      <w:pPr>
        <w:rPr>
          <w:lang w:val="en-US"/>
        </w:rPr>
      </w:pPr>
    </w:p>
    <w:sectPr w:rsidR="002A2158" w:rsidRPr="00A50B9E" w:rsidSect="00AD6BEA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C61"/>
    <w:multiLevelType w:val="hybridMultilevel"/>
    <w:tmpl w:val="A712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959F8"/>
    <w:multiLevelType w:val="hybridMultilevel"/>
    <w:tmpl w:val="919A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A35"/>
    <w:multiLevelType w:val="hybridMultilevel"/>
    <w:tmpl w:val="EFA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7F58"/>
    <w:multiLevelType w:val="hybridMultilevel"/>
    <w:tmpl w:val="38DE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1890"/>
    <w:multiLevelType w:val="hybridMultilevel"/>
    <w:tmpl w:val="19BA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7DB"/>
    <w:multiLevelType w:val="hybridMultilevel"/>
    <w:tmpl w:val="0AF0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A34D1"/>
    <w:multiLevelType w:val="hybridMultilevel"/>
    <w:tmpl w:val="E672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8"/>
    <w:rsid w:val="0010713D"/>
    <w:rsid w:val="00245D03"/>
    <w:rsid w:val="002645F8"/>
    <w:rsid w:val="002A2158"/>
    <w:rsid w:val="004B20CD"/>
    <w:rsid w:val="00545FE9"/>
    <w:rsid w:val="005F75D7"/>
    <w:rsid w:val="00636C99"/>
    <w:rsid w:val="00724CEC"/>
    <w:rsid w:val="008660B2"/>
    <w:rsid w:val="00A50B9E"/>
    <w:rsid w:val="00AD6BEA"/>
    <w:rsid w:val="00D1184B"/>
    <w:rsid w:val="00D3334D"/>
    <w:rsid w:val="00E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7DDD-0078-4B15-BC94-F04259B2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Марина</cp:lastModifiedBy>
  <cp:revision>9</cp:revision>
  <dcterms:created xsi:type="dcterms:W3CDTF">2018-04-04T21:17:00Z</dcterms:created>
  <dcterms:modified xsi:type="dcterms:W3CDTF">2018-09-05T07:53:00Z</dcterms:modified>
</cp:coreProperties>
</file>